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179D" w14:textId="77777777" w:rsidR="00FB6005" w:rsidRPr="00B81DCA" w:rsidRDefault="00FE6C7B" w:rsidP="003D02C9">
      <w:pPr>
        <w:spacing w:after="0" w:line="240" w:lineRule="auto"/>
        <w:jc w:val="center"/>
        <w:rPr>
          <w:rStyle w:val="Strong"/>
          <w:rFonts w:ascii="Times New Roman" w:hAnsi="Times New Roman" w:cs="Times New Roman"/>
          <w:smallCaps/>
          <w:sz w:val="28"/>
          <w:szCs w:val="28"/>
        </w:rPr>
      </w:pPr>
      <w:r w:rsidRPr="007F1DBD">
        <w:rPr>
          <w:rStyle w:val="Strong"/>
          <w:rFonts w:ascii="Times New Roman" w:hAnsi="Times New Roman" w:cs="Times New Roman"/>
          <w:smallCaps/>
          <w:sz w:val="28"/>
          <w:szCs w:val="28"/>
        </w:rPr>
        <w:t>The</w:t>
      </w:r>
      <w:r w:rsidRPr="00B81DCA">
        <w:rPr>
          <w:rStyle w:val="Strong"/>
          <w:rFonts w:ascii="Times New Roman" w:hAnsi="Times New Roman" w:cs="Times New Roman"/>
          <w:smallCaps/>
          <w:sz w:val="28"/>
          <w:szCs w:val="28"/>
        </w:rPr>
        <w:t xml:space="preserve"> </w:t>
      </w:r>
      <w:r w:rsidR="0003097C" w:rsidRPr="00B81DCA">
        <w:rPr>
          <w:rStyle w:val="Strong"/>
          <w:rFonts w:ascii="Times New Roman" w:hAnsi="Times New Roman" w:cs="Times New Roman"/>
          <w:smallCaps/>
          <w:sz w:val="28"/>
          <w:szCs w:val="28"/>
        </w:rPr>
        <w:t>Delta Kappa Gamma Society International</w:t>
      </w:r>
    </w:p>
    <w:p w14:paraId="091FA7B9" w14:textId="4CF8D483" w:rsidR="0003097C" w:rsidRPr="00B81DCA" w:rsidRDefault="00D10CC1" w:rsidP="003D02C9">
      <w:pPr>
        <w:spacing w:after="0" w:line="240" w:lineRule="auto"/>
        <w:jc w:val="center"/>
        <w:rPr>
          <w:rStyle w:val="Strong"/>
          <w:rFonts w:ascii="Times New Roman" w:hAnsi="Times New Roman" w:cs="Times New Roman"/>
          <w:smallCaps/>
          <w:sz w:val="28"/>
          <w:szCs w:val="28"/>
        </w:rPr>
      </w:pPr>
      <w:r>
        <w:rPr>
          <w:rStyle w:val="Strong"/>
          <w:rFonts w:ascii="Times New Roman" w:hAnsi="Times New Roman" w:cs="Times New Roman"/>
          <w:smallCaps/>
          <w:sz w:val="28"/>
          <w:szCs w:val="28"/>
        </w:rPr>
        <w:t xml:space="preserve">Wisconsin State Organization </w:t>
      </w:r>
    </w:p>
    <w:p w14:paraId="1E7214D6" w14:textId="77777777" w:rsidR="005A56E2" w:rsidRDefault="0003097C" w:rsidP="003D02C9">
      <w:pPr>
        <w:spacing w:after="0" w:line="240" w:lineRule="auto"/>
        <w:jc w:val="center"/>
        <w:rPr>
          <w:rStyle w:val="Strong"/>
          <w:rFonts w:ascii="Times New Roman" w:hAnsi="Times New Roman" w:cs="Times New Roman"/>
          <w:smallCaps/>
          <w:sz w:val="28"/>
          <w:szCs w:val="28"/>
        </w:rPr>
      </w:pPr>
      <w:r w:rsidRPr="00B81DCA">
        <w:rPr>
          <w:rStyle w:val="Strong"/>
          <w:rFonts w:ascii="Times New Roman" w:hAnsi="Times New Roman" w:cs="Times New Roman"/>
          <w:smallCaps/>
          <w:sz w:val="28"/>
          <w:szCs w:val="28"/>
        </w:rPr>
        <w:t xml:space="preserve">Lorraine Missling </w:t>
      </w:r>
      <w:r w:rsidR="005A56E2" w:rsidRPr="00030F69">
        <w:rPr>
          <w:rStyle w:val="Strong"/>
          <w:rFonts w:ascii="Times New Roman" w:hAnsi="Times New Roman" w:cs="Times New Roman"/>
          <w:smallCaps/>
          <w:sz w:val="28"/>
          <w:szCs w:val="28"/>
        </w:rPr>
        <w:t>Sigma State</w:t>
      </w:r>
      <w:r w:rsidR="005A56E2">
        <w:rPr>
          <w:rStyle w:val="Strong"/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B81DCA">
        <w:rPr>
          <w:rStyle w:val="Strong"/>
          <w:rFonts w:ascii="Times New Roman" w:hAnsi="Times New Roman" w:cs="Times New Roman"/>
          <w:smallCaps/>
          <w:sz w:val="28"/>
          <w:szCs w:val="28"/>
        </w:rPr>
        <w:t xml:space="preserve">Achievement Award </w:t>
      </w:r>
    </w:p>
    <w:p w14:paraId="19962B2A" w14:textId="77777777" w:rsidR="00DC2A25" w:rsidRDefault="005A56E2" w:rsidP="006A765A">
      <w:pPr>
        <w:spacing w:after="0" w:line="240" w:lineRule="auto"/>
        <w:jc w:val="center"/>
        <w:rPr>
          <w:rStyle w:val="Strong"/>
          <w:rFonts w:ascii="Times New Roman" w:hAnsi="Times New Roman" w:cs="Times New Roman"/>
          <w:smallCaps/>
          <w:sz w:val="28"/>
          <w:szCs w:val="28"/>
        </w:rPr>
      </w:pPr>
      <w:r>
        <w:rPr>
          <w:rStyle w:val="Strong"/>
          <w:rFonts w:ascii="Times New Roman" w:hAnsi="Times New Roman" w:cs="Times New Roman"/>
          <w:smallCaps/>
          <w:sz w:val="28"/>
          <w:szCs w:val="28"/>
        </w:rPr>
        <w:t>Nomination Form</w:t>
      </w:r>
    </w:p>
    <w:p w14:paraId="3102A06F" w14:textId="77777777" w:rsidR="006A765A" w:rsidRPr="006A765A" w:rsidRDefault="006A765A" w:rsidP="006A765A">
      <w:pPr>
        <w:spacing w:after="0" w:line="240" w:lineRule="auto"/>
        <w:jc w:val="center"/>
        <w:rPr>
          <w:rStyle w:val="Strong"/>
          <w:rFonts w:ascii="Times New Roman" w:hAnsi="Times New Roman" w:cs="Times New Roman"/>
          <w:smallCaps/>
          <w:sz w:val="28"/>
          <w:szCs w:val="28"/>
        </w:rPr>
      </w:pPr>
    </w:p>
    <w:p w14:paraId="4CD18250" w14:textId="118C226F" w:rsidR="0003097C" w:rsidRPr="00F734A5" w:rsidRDefault="0003097C" w:rsidP="000309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B05">
        <w:rPr>
          <w:rFonts w:ascii="Times New Roman" w:hAnsi="Times New Roman" w:cs="Times New Roman"/>
          <w:b/>
          <w:sz w:val="24"/>
          <w:szCs w:val="24"/>
          <w:u w:val="single"/>
        </w:rPr>
        <w:t>Purpose of Award:</w:t>
      </w:r>
      <w:r w:rsidRPr="003D02C9">
        <w:rPr>
          <w:rFonts w:ascii="Times New Roman" w:hAnsi="Times New Roman" w:cs="Times New Roman"/>
          <w:sz w:val="24"/>
          <w:szCs w:val="24"/>
        </w:rPr>
        <w:t xml:space="preserve"> To recognize and honor a member who has</w:t>
      </w:r>
      <w:r w:rsidR="00004477" w:rsidRPr="003D02C9">
        <w:rPr>
          <w:rFonts w:ascii="Times New Roman" w:hAnsi="Times New Roman" w:cs="Times New Roman"/>
          <w:sz w:val="24"/>
          <w:szCs w:val="24"/>
        </w:rPr>
        <w:t xml:space="preserve"> given distinguished and outstanding </w:t>
      </w:r>
      <w:r w:rsidR="001B7B62" w:rsidRPr="003D02C9">
        <w:rPr>
          <w:rFonts w:ascii="Times New Roman" w:hAnsi="Times New Roman" w:cs="Times New Roman"/>
          <w:sz w:val="24"/>
          <w:szCs w:val="24"/>
        </w:rPr>
        <w:t>service</w:t>
      </w:r>
      <w:r w:rsidR="00004477" w:rsidRPr="003D02C9">
        <w:rPr>
          <w:rFonts w:ascii="Times New Roman" w:hAnsi="Times New Roman" w:cs="Times New Roman"/>
          <w:sz w:val="24"/>
          <w:szCs w:val="24"/>
        </w:rPr>
        <w:t xml:space="preserve"> to </w:t>
      </w:r>
      <w:r w:rsidR="00D10CC1">
        <w:rPr>
          <w:rFonts w:ascii="Times New Roman" w:hAnsi="Times New Roman" w:cs="Times New Roman"/>
          <w:sz w:val="24"/>
          <w:szCs w:val="24"/>
        </w:rPr>
        <w:t xml:space="preserve">Wisconsin State Organization </w:t>
      </w:r>
      <w:r w:rsidR="00004477" w:rsidRPr="003D02C9">
        <w:rPr>
          <w:rFonts w:ascii="Times New Roman" w:hAnsi="Times New Roman" w:cs="Times New Roman"/>
          <w:sz w:val="24"/>
          <w:szCs w:val="24"/>
        </w:rPr>
        <w:t xml:space="preserve">and has promoted the </w:t>
      </w:r>
      <w:r w:rsidR="006E308F">
        <w:rPr>
          <w:rFonts w:ascii="Times New Roman" w:hAnsi="Times New Roman" w:cs="Times New Roman"/>
          <w:sz w:val="24"/>
          <w:szCs w:val="24"/>
        </w:rPr>
        <w:t xml:space="preserve">seven purposes and the policies </w:t>
      </w:r>
      <w:r w:rsidR="00004477" w:rsidRPr="003D02C9">
        <w:rPr>
          <w:rFonts w:ascii="Times New Roman" w:hAnsi="Times New Roman" w:cs="Times New Roman"/>
          <w:sz w:val="24"/>
          <w:szCs w:val="24"/>
        </w:rPr>
        <w:t xml:space="preserve">of </w:t>
      </w:r>
      <w:r w:rsidR="00004477" w:rsidRPr="007F1DBD">
        <w:rPr>
          <w:rFonts w:ascii="Times New Roman" w:hAnsi="Times New Roman" w:cs="Times New Roman"/>
          <w:sz w:val="24"/>
          <w:szCs w:val="24"/>
        </w:rPr>
        <w:t>The</w:t>
      </w:r>
      <w:r w:rsidR="00004477" w:rsidRPr="003D02C9">
        <w:rPr>
          <w:rFonts w:ascii="Times New Roman" w:hAnsi="Times New Roman" w:cs="Times New Roman"/>
          <w:sz w:val="24"/>
          <w:szCs w:val="24"/>
        </w:rPr>
        <w:t xml:space="preserve"> Delta Kappa Gamma Society International.</w:t>
      </w:r>
    </w:p>
    <w:p w14:paraId="1C81158D" w14:textId="77777777" w:rsidR="00004477" w:rsidRPr="003D02C9" w:rsidRDefault="00004477" w:rsidP="00030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47793" w14:textId="77777777" w:rsidR="00004477" w:rsidRDefault="005935F9" w:rsidP="0003097C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E72B05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1328EB" w:rsidRPr="00E72B05">
        <w:rPr>
          <w:rFonts w:ascii="Times New Roman" w:hAnsi="Times New Roman" w:cs="Times New Roman"/>
          <w:b/>
          <w:sz w:val="24"/>
          <w:szCs w:val="24"/>
          <w:u w:val="single"/>
        </w:rPr>
        <w:t xml:space="preserve">irections for completing </w:t>
      </w:r>
      <w:r w:rsidR="00DC2A25" w:rsidRPr="00E72B05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 w:rsidRPr="00E72B05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4120A2" w:rsidRPr="00E72B05">
        <w:rPr>
          <w:rFonts w:ascii="Times New Roman" w:hAnsi="Times New Roman" w:cs="Times New Roman"/>
          <w:b/>
          <w:sz w:val="24"/>
          <w:szCs w:val="24"/>
          <w:u w:val="single"/>
        </w:rPr>
        <w:t>omination</w:t>
      </w:r>
      <w:r w:rsidR="00397B11" w:rsidRPr="00E72B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2B0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DC2A25" w:rsidRPr="00E72B05">
        <w:rPr>
          <w:rFonts w:ascii="Times New Roman" w:hAnsi="Times New Roman" w:cs="Times New Roman"/>
          <w:b/>
          <w:sz w:val="24"/>
          <w:szCs w:val="24"/>
          <w:u w:val="single"/>
        </w:rPr>
        <w:t>orm</w:t>
      </w:r>
      <w:r w:rsidR="00397B11" w:rsidRPr="00397B11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:</w:t>
      </w:r>
    </w:p>
    <w:p w14:paraId="550C0277" w14:textId="475FF0FF" w:rsidR="00316CF3" w:rsidRDefault="00316CF3" w:rsidP="005A56E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6E2">
        <w:rPr>
          <w:rFonts w:ascii="Times New Roman" w:hAnsi="Times New Roman" w:cs="Times New Roman"/>
          <w:sz w:val="24"/>
          <w:szCs w:val="24"/>
        </w:rPr>
        <w:t xml:space="preserve">This nomination should be no more than </w:t>
      </w:r>
      <w:r w:rsidR="00F30090">
        <w:rPr>
          <w:rFonts w:ascii="Times New Roman" w:hAnsi="Times New Roman" w:cs="Times New Roman"/>
          <w:sz w:val="24"/>
          <w:szCs w:val="24"/>
        </w:rPr>
        <w:t>the three pages of this form.</w:t>
      </w:r>
    </w:p>
    <w:p w14:paraId="48C774AF" w14:textId="77777777" w:rsidR="00DC2A25" w:rsidRDefault="00DC2A25" w:rsidP="00DC2A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C2A25">
        <w:rPr>
          <w:rFonts w:ascii="Times New Roman" w:hAnsi="Times New Roman" w:cs="Times New Roman"/>
          <w:sz w:val="24"/>
          <w:szCs w:val="24"/>
        </w:rPr>
        <w:t xml:space="preserve">Please be brief and specific. </w:t>
      </w:r>
    </w:p>
    <w:p w14:paraId="26D4352B" w14:textId="77777777" w:rsidR="00DC2A25" w:rsidRPr="00DC2A25" w:rsidRDefault="00DC2A25" w:rsidP="00DC2A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C2A25">
        <w:rPr>
          <w:rFonts w:ascii="Times New Roman" w:hAnsi="Times New Roman" w:cs="Times New Roman"/>
          <w:sz w:val="24"/>
          <w:szCs w:val="24"/>
        </w:rPr>
        <w:t xml:space="preserve">DO NOT refer to the nominee’s title, first or last names, or nickname on pages two and three of the nomination form. </w:t>
      </w:r>
    </w:p>
    <w:p w14:paraId="3608730F" w14:textId="19FC8ED9" w:rsidR="00DC2A25" w:rsidRDefault="00DC2A25" w:rsidP="00DC2A2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A25">
        <w:rPr>
          <w:rFonts w:ascii="Times New Roman" w:hAnsi="Times New Roman" w:cs="Times New Roman"/>
          <w:sz w:val="24"/>
          <w:szCs w:val="24"/>
        </w:rPr>
        <w:t xml:space="preserve">Upon completion of the nomination form, review </w:t>
      </w:r>
      <w:r w:rsidRPr="00030F69">
        <w:rPr>
          <w:rFonts w:ascii="Times New Roman" w:hAnsi="Times New Roman" w:cs="Times New Roman"/>
          <w:sz w:val="24"/>
          <w:szCs w:val="24"/>
        </w:rPr>
        <w:t>all</w:t>
      </w:r>
      <w:r w:rsidRPr="00DC2A25">
        <w:rPr>
          <w:rFonts w:ascii="Times New Roman" w:hAnsi="Times New Roman" w:cs="Times New Roman"/>
          <w:sz w:val="24"/>
          <w:szCs w:val="24"/>
        </w:rPr>
        <w:t xml:space="preserve"> information to ensure you have documented your nominee’s leadership roles and service to </w:t>
      </w:r>
      <w:r w:rsidR="00D10CC1">
        <w:rPr>
          <w:rFonts w:ascii="Times New Roman" w:hAnsi="Times New Roman" w:cs="Times New Roman"/>
          <w:sz w:val="24"/>
          <w:szCs w:val="24"/>
        </w:rPr>
        <w:t xml:space="preserve">Wisconsin State Organization </w:t>
      </w:r>
      <w:r w:rsidRPr="00DC2A25">
        <w:rPr>
          <w:rFonts w:ascii="Times New Roman" w:hAnsi="Times New Roman" w:cs="Times New Roman"/>
          <w:sz w:val="24"/>
          <w:szCs w:val="24"/>
        </w:rPr>
        <w:t>according to the criteria set forth in the guidelines.</w:t>
      </w:r>
    </w:p>
    <w:p w14:paraId="2509BA97" w14:textId="06E249F2" w:rsidR="00DC2A25" w:rsidRPr="00641DF7" w:rsidRDefault="00DC2A25" w:rsidP="00641DF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</w:t>
      </w:r>
      <w:r w:rsidRPr="00DC2A25">
        <w:rPr>
          <w:rFonts w:ascii="Times New Roman" w:hAnsi="Times New Roman" w:cs="Times New Roman"/>
          <w:sz w:val="24"/>
          <w:szCs w:val="24"/>
        </w:rPr>
        <w:t xml:space="preserve"> proper chapter endorsement of your nominee as explained in the guidelines.</w:t>
      </w:r>
    </w:p>
    <w:p w14:paraId="0147F552" w14:textId="43C4FEAD" w:rsidR="00DC2A25" w:rsidRPr="005A56E2" w:rsidRDefault="00DC2A25" w:rsidP="00DC2A2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69">
        <w:rPr>
          <w:rFonts w:ascii="Times New Roman" w:hAnsi="Times New Roman" w:cs="Times New Roman"/>
          <w:sz w:val="24"/>
          <w:szCs w:val="24"/>
        </w:rPr>
        <w:t>If your nominee be selected to receive</w:t>
      </w:r>
      <w:r w:rsidR="00030F69">
        <w:rPr>
          <w:rFonts w:ascii="Times New Roman" w:hAnsi="Times New Roman" w:cs="Times New Roman"/>
          <w:sz w:val="24"/>
          <w:szCs w:val="24"/>
        </w:rPr>
        <w:t xml:space="preserve"> </w:t>
      </w:r>
      <w:r w:rsidRPr="00030F69">
        <w:rPr>
          <w:rFonts w:ascii="Times New Roman" w:hAnsi="Times New Roman" w:cs="Times New Roman"/>
          <w:sz w:val="24"/>
          <w:szCs w:val="24"/>
        </w:rPr>
        <w:t>the awar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F69">
        <w:rPr>
          <w:rFonts w:ascii="Times New Roman" w:hAnsi="Times New Roman" w:cs="Times New Roman"/>
          <w:sz w:val="24"/>
          <w:szCs w:val="24"/>
        </w:rPr>
        <w:t xml:space="preserve">please submit </w:t>
      </w:r>
      <w:r>
        <w:rPr>
          <w:rFonts w:ascii="Times New Roman" w:hAnsi="Times New Roman" w:cs="Times New Roman"/>
          <w:sz w:val="24"/>
          <w:szCs w:val="24"/>
        </w:rPr>
        <w:t xml:space="preserve">her </w:t>
      </w:r>
      <w:r w:rsidRPr="00DC2A25">
        <w:rPr>
          <w:rFonts w:ascii="Times New Roman" w:hAnsi="Times New Roman" w:cs="Times New Roman"/>
          <w:sz w:val="24"/>
          <w:szCs w:val="24"/>
        </w:rPr>
        <w:t xml:space="preserve">photograph to the </w:t>
      </w:r>
      <w:r w:rsidR="00F30090">
        <w:rPr>
          <w:rFonts w:ascii="Times New Roman" w:hAnsi="Times New Roman" w:cs="Times New Roman"/>
          <w:sz w:val="24"/>
          <w:szCs w:val="24"/>
        </w:rPr>
        <w:t xml:space="preserve">Wisconsin State Organization </w:t>
      </w:r>
      <w:r w:rsidR="002945A8" w:rsidRPr="00030F69">
        <w:rPr>
          <w:rFonts w:ascii="Times New Roman" w:hAnsi="Times New Roman" w:cs="Times New Roman"/>
          <w:sz w:val="24"/>
          <w:szCs w:val="24"/>
        </w:rPr>
        <w:t>Editor</w:t>
      </w:r>
      <w:r w:rsidR="002945A8">
        <w:rPr>
          <w:rFonts w:ascii="Times New Roman" w:hAnsi="Times New Roman" w:cs="Times New Roman"/>
          <w:sz w:val="24"/>
          <w:szCs w:val="24"/>
        </w:rPr>
        <w:t xml:space="preserve"> </w:t>
      </w:r>
      <w:r w:rsidRPr="00DC2A25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30090">
        <w:rPr>
          <w:rFonts w:ascii="Times New Roman" w:hAnsi="Times New Roman" w:cs="Times New Roman"/>
          <w:sz w:val="24"/>
          <w:szCs w:val="24"/>
        </w:rPr>
        <w:t>Wisconsin State Organization</w:t>
      </w:r>
      <w:r>
        <w:rPr>
          <w:rFonts w:ascii="Times New Roman" w:hAnsi="Times New Roman" w:cs="Times New Roman"/>
          <w:sz w:val="24"/>
          <w:szCs w:val="24"/>
        </w:rPr>
        <w:t xml:space="preserve"> Historian immediately following </w:t>
      </w:r>
      <w:r w:rsidR="00F30090">
        <w:rPr>
          <w:rFonts w:ascii="Times New Roman" w:hAnsi="Times New Roman" w:cs="Times New Roman"/>
          <w:sz w:val="24"/>
          <w:szCs w:val="24"/>
        </w:rPr>
        <w:t>the Wisconsin State Organization Convention or Conference.</w:t>
      </w:r>
    </w:p>
    <w:p w14:paraId="409B02B0" w14:textId="451870A8" w:rsidR="00BF4C28" w:rsidRPr="002945A8" w:rsidRDefault="00BF4C28" w:rsidP="005A56E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5A8">
        <w:rPr>
          <w:rFonts w:ascii="Times New Roman" w:hAnsi="Times New Roman" w:cs="Times New Roman"/>
          <w:b/>
          <w:sz w:val="24"/>
          <w:szCs w:val="24"/>
        </w:rPr>
        <w:t>Nomination forms should be postmarked no later than January 15, 20</w:t>
      </w:r>
      <w:r w:rsidR="00D10CC1">
        <w:rPr>
          <w:rFonts w:ascii="Times New Roman" w:hAnsi="Times New Roman" w:cs="Times New Roman"/>
          <w:b/>
          <w:sz w:val="24"/>
          <w:szCs w:val="24"/>
        </w:rPr>
        <w:t>2</w:t>
      </w:r>
      <w:r w:rsidR="00403853">
        <w:rPr>
          <w:rFonts w:ascii="Times New Roman" w:hAnsi="Times New Roman" w:cs="Times New Roman"/>
          <w:b/>
          <w:sz w:val="24"/>
          <w:szCs w:val="24"/>
        </w:rPr>
        <w:t>4</w:t>
      </w:r>
      <w:r w:rsidRPr="002945A8">
        <w:rPr>
          <w:rFonts w:ascii="Times New Roman" w:hAnsi="Times New Roman" w:cs="Times New Roman"/>
          <w:b/>
          <w:sz w:val="24"/>
          <w:szCs w:val="24"/>
        </w:rPr>
        <w:t>.</w:t>
      </w:r>
    </w:p>
    <w:p w14:paraId="7034D746" w14:textId="62964C4F" w:rsidR="00EB73A8" w:rsidRPr="00641DF7" w:rsidRDefault="00403853" w:rsidP="005A56E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B73A8" w:rsidRPr="005A56E2">
        <w:rPr>
          <w:rFonts w:ascii="Times New Roman" w:hAnsi="Times New Roman" w:cs="Times New Roman"/>
          <w:sz w:val="24"/>
          <w:szCs w:val="24"/>
        </w:rPr>
        <w:t xml:space="preserve">mail </w:t>
      </w:r>
      <w:r w:rsidR="00BF4C28" w:rsidRPr="005A56E2">
        <w:rPr>
          <w:rFonts w:ascii="Times New Roman" w:hAnsi="Times New Roman" w:cs="Times New Roman"/>
          <w:sz w:val="24"/>
          <w:szCs w:val="24"/>
        </w:rPr>
        <w:t>this form to:</w:t>
      </w:r>
    </w:p>
    <w:p w14:paraId="60CC460C" w14:textId="77777777" w:rsidR="00403853" w:rsidRPr="00403853" w:rsidRDefault="00403853" w:rsidP="00BF4C28">
      <w:pPr>
        <w:spacing w:after="0" w:line="240" w:lineRule="auto"/>
        <w:ind w:left="720"/>
        <w:rPr>
          <w:b/>
          <w:bCs/>
          <w:sz w:val="24"/>
          <w:szCs w:val="24"/>
        </w:rPr>
      </w:pPr>
      <w:r w:rsidRPr="00403853">
        <w:rPr>
          <w:b/>
          <w:bCs/>
          <w:sz w:val="24"/>
          <w:szCs w:val="24"/>
        </w:rPr>
        <w:t>Chris Shewczyk</w:t>
      </w:r>
    </w:p>
    <w:p w14:paraId="78FC4578" w14:textId="77777777" w:rsidR="00403853" w:rsidRPr="00403853" w:rsidRDefault="00000000" w:rsidP="00403853">
      <w:pPr>
        <w:pStyle w:val="PlainText"/>
        <w:ind w:left="720"/>
        <w:rPr>
          <w:sz w:val="28"/>
          <w:szCs w:val="28"/>
        </w:rPr>
      </w:pPr>
      <w:hyperlink r:id="rId8" w:history="1">
        <w:r w:rsidR="00403853" w:rsidRPr="00403853">
          <w:rPr>
            <w:rStyle w:val="Hyperlink"/>
            <w:sz w:val="28"/>
            <w:szCs w:val="28"/>
          </w:rPr>
          <w:t>dkgwsovp23@gmail.com</w:t>
        </w:r>
      </w:hyperlink>
    </w:p>
    <w:p w14:paraId="311A6780" w14:textId="77777777" w:rsidR="00403853" w:rsidRDefault="00403853" w:rsidP="00BF4C28">
      <w:pPr>
        <w:spacing w:after="0" w:line="240" w:lineRule="auto"/>
        <w:ind w:left="720"/>
      </w:pPr>
    </w:p>
    <w:p w14:paraId="5011DB33" w14:textId="77777777" w:rsidR="00641DF7" w:rsidRDefault="00641DF7" w:rsidP="00BF4C2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10EAEAE" w14:textId="03657404" w:rsidR="00DC2A25" w:rsidRDefault="00BF4C28" w:rsidP="0040385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328EB">
        <w:rPr>
          <w:rFonts w:ascii="Times New Roman" w:hAnsi="Times New Roman" w:cs="Times New Roman"/>
          <w:sz w:val="24"/>
          <w:szCs w:val="24"/>
        </w:rPr>
        <w:t xml:space="preserve">Please contact </w:t>
      </w:r>
      <w:r w:rsidR="00F30090">
        <w:rPr>
          <w:rFonts w:ascii="Times New Roman" w:hAnsi="Times New Roman" w:cs="Times New Roman"/>
          <w:sz w:val="24"/>
          <w:szCs w:val="24"/>
        </w:rPr>
        <w:t xml:space="preserve">WSO Vice President, </w:t>
      </w:r>
      <w:r w:rsidR="00403853">
        <w:rPr>
          <w:kern w:val="0"/>
          <w14:ligatures w14:val="none"/>
        </w:rPr>
        <w:t>Chris Shewczyk</w:t>
      </w:r>
      <w:r w:rsidR="00403853">
        <w:t xml:space="preserve"> </w:t>
      </w:r>
      <w:r w:rsidR="00EB73A8" w:rsidRPr="001328EB">
        <w:rPr>
          <w:rFonts w:ascii="Times New Roman" w:hAnsi="Times New Roman" w:cs="Times New Roman"/>
          <w:sz w:val="24"/>
          <w:szCs w:val="24"/>
        </w:rPr>
        <w:t>via e-mail or at</w:t>
      </w:r>
      <w:r w:rsidRPr="001328EB">
        <w:rPr>
          <w:rFonts w:ascii="Times New Roman" w:hAnsi="Times New Roman" w:cs="Times New Roman"/>
          <w:sz w:val="24"/>
          <w:szCs w:val="24"/>
        </w:rPr>
        <w:t xml:space="preserve"> </w:t>
      </w:r>
      <w:r w:rsidR="00403853">
        <w:t xml:space="preserve">262-993-4364 </w:t>
      </w:r>
      <w:r w:rsidR="00EB73A8" w:rsidRPr="001328EB">
        <w:rPr>
          <w:rFonts w:ascii="Times New Roman" w:hAnsi="Times New Roman" w:cs="Times New Roman"/>
          <w:sz w:val="24"/>
          <w:szCs w:val="24"/>
        </w:rPr>
        <w:t>with</w:t>
      </w:r>
      <w:r w:rsidRPr="001328EB">
        <w:rPr>
          <w:rFonts w:ascii="Times New Roman" w:hAnsi="Times New Roman" w:cs="Times New Roman"/>
          <w:sz w:val="24"/>
          <w:szCs w:val="24"/>
        </w:rPr>
        <w:t xml:space="preserve"> questions or concerns.</w:t>
      </w:r>
    </w:p>
    <w:p w14:paraId="2B4FF592" w14:textId="77777777" w:rsidR="00EB73A8" w:rsidRDefault="00EB73A8" w:rsidP="00BF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8CA9E6" w14:textId="77777777" w:rsidR="00DC2A25" w:rsidRDefault="00DC2A25" w:rsidP="00BF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5EA2F2" w14:textId="77777777" w:rsidR="00DC2A25" w:rsidRDefault="00DC2A25" w:rsidP="00BF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9E23E2" w14:textId="77777777" w:rsidR="00DC2A25" w:rsidRDefault="00DC2A25" w:rsidP="00BF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D38C9D" w14:textId="77777777" w:rsidR="00DC2A25" w:rsidRDefault="00DC2A25" w:rsidP="00BF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C63216" w14:textId="77777777" w:rsidR="00DC2A25" w:rsidRDefault="00DC2A25" w:rsidP="00BF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C41AB" w14:textId="77777777" w:rsidR="00DC2A25" w:rsidRDefault="00DC2A25" w:rsidP="00BF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F0287F" w14:textId="77777777" w:rsidR="00DC2A25" w:rsidRDefault="00DC2A25" w:rsidP="00BF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E4ED9" w14:textId="77777777" w:rsidR="00DC2A25" w:rsidRDefault="00DC2A25" w:rsidP="00BF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33DC4F" w14:textId="77777777" w:rsidR="00DC2A25" w:rsidRDefault="00DC2A25" w:rsidP="00BF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9797BE" w14:textId="77777777" w:rsidR="00DC2A25" w:rsidRDefault="00DC2A25" w:rsidP="00BF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A53415" w14:textId="77777777" w:rsidR="00DC2A25" w:rsidRDefault="00DC2A25" w:rsidP="00BF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20C9BF" w14:textId="06BC6B1A" w:rsidR="00DC2A25" w:rsidRDefault="00835B60" w:rsidP="00BF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A12664" w14:paraId="6471C862" w14:textId="77777777" w:rsidTr="00A12664">
        <w:tc>
          <w:tcPr>
            <w:tcW w:w="9782" w:type="dxa"/>
          </w:tcPr>
          <w:p w14:paraId="746B2919" w14:textId="77777777" w:rsidR="00A12664" w:rsidRDefault="00A12664" w:rsidP="00A12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ominee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623498453"/>
                <w:placeholder>
                  <w:docPart w:val="EAB1FDB2193D4108AB7648194210AD10"/>
                </w:placeholder>
                <w:showingPlcHdr/>
              </w:sdtPr>
              <w:sdtContent>
                <w:r w:rsidRPr="00795082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14:paraId="7C0845FC" w14:textId="77777777" w:rsidR="00A12664" w:rsidRDefault="00A12664" w:rsidP="00BF4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664" w14:paraId="2529D768" w14:textId="77777777" w:rsidTr="00A12664">
        <w:tc>
          <w:tcPr>
            <w:tcW w:w="9782" w:type="dxa"/>
          </w:tcPr>
          <w:p w14:paraId="16A3FEF2" w14:textId="04EEBFC1" w:rsidR="00A12664" w:rsidRDefault="00A12664" w:rsidP="00A12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: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02399919"/>
                <w:placeholder>
                  <w:docPart w:val="CCD34A7F8F12419F811617B23DE0C638"/>
                </w:placeholder>
                <w:showingPlcHdr/>
              </w:sdtPr>
              <w:sdtContent>
                <w:r w:rsidR="00BE1646" w:rsidRPr="00E0158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62F1F36" w14:textId="77777777" w:rsidR="00A12664" w:rsidRDefault="00A12664" w:rsidP="00A12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D3BF3" w14:textId="77777777" w:rsidR="00A12664" w:rsidRDefault="00A12664" w:rsidP="00A12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1603133"/>
                <w:placeholder>
                  <w:docPart w:val="E768A049785F46B4B0473CB04B80075C"/>
                </w:placeholder>
                <w:showingPlcHdr/>
              </w:sdtPr>
              <w:sdtContent>
                <w:r w:rsidRPr="00795082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14:paraId="7C2150E8" w14:textId="77777777" w:rsidR="00A12664" w:rsidRDefault="00A12664" w:rsidP="00BF4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664" w14:paraId="26CFCFB6" w14:textId="77777777" w:rsidTr="00A12664">
        <w:trPr>
          <w:trHeight w:val="431"/>
        </w:trPr>
        <w:tc>
          <w:tcPr>
            <w:tcW w:w="9782" w:type="dxa"/>
          </w:tcPr>
          <w:p w14:paraId="33E2992D" w14:textId="77777777" w:rsidR="00A12664" w:rsidRDefault="00A12664" w:rsidP="00A12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inee’s Chapter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4185723"/>
                <w:placeholder>
                  <w:docPart w:val="1DA5475594054650A67EA700E86259CA"/>
                </w:placeholder>
                <w:showingPlcHdr/>
              </w:sdtPr>
              <w:sdtContent>
                <w:r w:rsidRPr="00795082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14:paraId="513985D3" w14:textId="77777777" w:rsidR="00A12664" w:rsidRDefault="00A12664" w:rsidP="00BF4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664" w14:paraId="42921BBB" w14:textId="77777777" w:rsidTr="00A12664">
        <w:tc>
          <w:tcPr>
            <w:tcW w:w="9782" w:type="dxa"/>
          </w:tcPr>
          <w:p w14:paraId="4EEC6904" w14:textId="77777777" w:rsidR="00A12664" w:rsidRDefault="00A12664" w:rsidP="00A12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person completing this form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99753519"/>
                <w:placeholder>
                  <w:docPart w:val="F1C67FC9670042A69B2C27ECF5AEB5FF"/>
                </w:placeholder>
                <w:showingPlcHdr/>
              </w:sdtPr>
              <w:sdtContent>
                <w:r w:rsidRPr="00795082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14:paraId="0D604DB7" w14:textId="77777777" w:rsidR="00A12664" w:rsidRDefault="00A12664" w:rsidP="00BF4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664" w14:paraId="4EEF5431" w14:textId="77777777" w:rsidTr="00A12664">
        <w:tc>
          <w:tcPr>
            <w:tcW w:w="9782" w:type="dxa"/>
          </w:tcPr>
          <w:p w14:paraId="743F1B09" w14:textId="1347BF66" w:rsidR="00A12664" w:rsidRDefault="00A12664" w:rsidP="00A12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one number: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26184452"/>
                <w:placeholder>
                  <w:docPart w:val="C7BB8A003D104A4B9D5A51ABFAD0F546"/>
                </w:placeholder>
                <w:showingPlcHdr/>
              </w:sdtPr>
              <w:sdtContent>
                <w:r w:rsidRPr="00795082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hapter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93042624"/>
                <w:placeholder>
                  <w:docPart w:val="C7BB8A003D104A4B9D5A51ABFAD0F546"/>
                </w:placeholder>
                <w:showingPlcHdr/>
              </w:sdtPr>
              <w:sdtContent>
                <w:r w:rsidR="00A71CE4" w:rsidRPr="00E0158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3E9BE3" w14:textId="77777777" w:rsidR="00A12664" w:rsidRDefault="00A12664" w:rsidP="00BF4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664" w14:paraId="480A221D" w14:textId="77777777" w:rsidTr="00A12664">
        <w:tc>
          <w:tcPr>
            <w:tcW w:w="9782" w:type="dxa"/>
          </w:tcPr>
          <w:p w14:paraId="455C6E89" w14:textId="77777777" w:rsidR="00A12664" w:rsidRDefault="00A12664" w:rsidP="00A12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 address: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953782109"/>
                <w:placeholder>
                  <w:docPart w:val="2ADAC9AD82C24AC6BD4DFFC62A5AB8BB"/>
                </w:placeholder>
                <w:showingPlcHdr/>
              </w:sdtPr>
              <w:sdtContent>
                <w:r w:rsidRPr="00795082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14:paraId="4E7DB809" w14:textId="77777777" w:rsidR="00A12664" w:rsidRDefault="00A12664" w:rsidP="00BF4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664" w14:paraId="643FEE4A" w14:textId="77777777" w:rsidTr="00A12664">
        <w:tc>
          <w:tcPr>
            <w:tcW w:w="9782" w:type="dxa"/>
          </w:tcPr>
          <w:p w14:paraId="51A67E94" w14:textId="77777777" w:rsidR="00A12664" w:rsidRDefault="00A12664" w:rsidP="00A12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orsed by: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41408254"/>
                <w:placeholder>
                  <w:docPart w:val="BAA60DBB840D4162BF95DDBFCE3C0DCD"/>
                </w:placeholder>
                <w:showingPlcHdr/>
              </w:sdtPr>
              <w:sdtContent>
                <w:r w:rsidRPr="00795082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14:paraId="47CB7B24" w14:textId="77777777" w:rsidR="00A12664" w:rsidRDefault="00A12664" w:rsidP="00BF4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7CB10E" w14:textId="7DE66378" w:rsidR="001328EB" w:rsidRDefault="001328EB" w:rsidP="00BF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ame of an executive board member, which may be the same as the individual completing this form)</w:t>
      </w:r>
    </w:p>
    <w:p w14:paraId="0A82FD4A" w14:textId="77777777" w:rsidR="00A12664" w:rsidRDefault="00A12664" w:rsidP="00BF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A12664" w14:paraId="28987FF1" w14:textId="77777777" w:rsidTr="00A12664">
        <w:tc>
          <w:tcPr>
            <w:tcW w:w="9782" w:type="dxa"/>
          </w:tcPr>
          <w:p w14:paraId="4BE6E1F3" w14:textId="76075C00" w:rsidR="00A12664" w:rsidRDefault="00A12664" w:rsidP="00A12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one number: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65328764"/>
                <w:placeholder>
                  <w:docPart w:val="AB8990761E1F42F98CD8DA0953EAD368"/>
                </w:placeholder>
                <w:showingPlcHdr/>
              </w:sdtPr>
              <w:sdtContent>
                <w:r w:rsidR="00A71CE4" w:rsidRPr="00E0158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Chapter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108817441"/>
                <w:placeholder>
                  <w:docPart w:val="AB8990761E1F42F98CD8DA0953EAD368"/>
                </w:placeholder>
                <w:showingPlcHdr/>
              </w:sdtPr>
              <w:sdtContent>
                <w:r w:rsidRPr="00795082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14:paraId="097A0182" w14:textId="77777777" w:rsidR="00A12664" w:rsidRDefault="00A12664" w:rsidP="00BF4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664" w14:paraId="72DB305D" w14:textId="77777777" w:rsidTr="00A12664">
        <w:tc>
          <w:tcPr>
            <w:tcW w:w="9782" w:type="dxa"/>
          </w:tcPr>
          <w:p w14:paraId="153AE59E" w14:textId="77777777" w:rsidR="00A12664" w:rsidRDefault="00A12664" w:rsidP="00A12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 address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23999591"/>
                <w:placeholder>
                  <w:docPart w:val="F6419D82246A4807B2D875CB1254A22B"/>
                </w:placeholder>
                <w:showingPlcHdr/>
              </w:sdtPr>
              <w:sdtContent>
                <w:r w:rsidRPr="00795082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14:paraId="7D70FE5D" w14:textId="77777777" w:rsidR="00A12664" w:rsidRDefault="00A12664" w:rsidP="00BF4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A13344" w14:textId="4A4CA4C9" w:rsidR="001328EB" w:rsidRDefault="001328EB" w:rsidP="00BF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5A99F8" w14:textId="77777777" w:rsidR="00A12664" w:rsidRDefault="00A12664" w:rsidP="00BF4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730ABA" w14:textId="77777777" w:rsidR="00A12664" w:rsidRDefault="00A12664" w:rsidP="00132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A3ACD3" w14:textId="77777777" w:rsidR="006E308F" w:rsidRDefault="006E308F" w:rsidP="006E308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42A0439" w14:textId="77777777" w:rsidR="00521B16" w:rsidRDefault="00521B16" w:rsidP="006E308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AF0FC5E" w14:textId="77777777" w:rsidR="006A765A" w:rsidRDefault="006A7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0E46CA" w14:textId="5565B50B" w:rsidR="001328EB" w:rsidRDefault="001328EB" w:rsidP="0013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8EB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b/>
          <w:sz w:val="24"/>
          <w:szCs w:val="24"/>
        </w:rPr>
        <w:t>exclude</w:t>
      </w:r>
      <w:r w:rsidRPr="001328EB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8EB">
        <w:rPr>
          <w:rFonts w:ascii="Times New Roman" w:hAnsi="Times New Roman" w:cs="Times New Roman"/>
          <w:sz w:val="24"/>
          <w:szCs w:val="24"/>
        </w:rPr>
        <w:t>name of nominee and chapter when completing the rest of this nomination form.</w:t>
      </w:r>
      <w:r w:rsidR="00CB7018">
        <w:rPr>
          <w:rFonts w:ascii="Times New Roman" w:hAnsi="Times New Roman" w:cs="Times New Roman"/>
          <w:sz w:val="24"/>
          <w:szCs w:val="24"/>
        </w:rPr>
        <w:t xml:space="preserve">  Please limit this </w:t>
      </w:r>
      <w:r w:rsidR="00ED5674">
        <w:rPr>
          <w:rFonts w:ascii="Times New Roman" w:hAnsi="Times New Roman" w:cs="Times New Roman"/>
          <w:sz w:val="24"/>
          <w:szCs w:val="24"/>
        </w:rPr>
        <w:t xml:space="preserve">part of the </w:t>
      </w:r>
      <w:r w:rsidR="00CB7018">
        <w:rPr>
          <w:rFonts w:ascii="Times New Roman" w:hAnsi="Times New Roman" w:cs="Times New Roman"/>
          <w:sz w:val="24"/>
          <w:szCs w:val="24"/>
        </w:rPr>
        <w:t>application to three pages.</w:t>
      </w:r>
    </w:p>
    <w:p w14:paraId="70BE8667" w14:textId="77777777" w:rsidR="001328EB" w:rsidRDefault="001328EB" w:rsidP="0013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70125" w14:textId="77777777" w:rsidR="001328EB" w:rsidRPr="00B81DCA" w:rsidRDefault="001328EB" w:rsidP="001328E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B81DC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utstanding contribution</w:t>
      </w:r>
      <w:r w:rsidR="00B81DCA" w:rsidRPr="00B81DC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s</w:t>
      </w:r>
      <w:r w:rsidRPr="00B81DC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to The Delta Kappa Gamma Society International</w:t>
      </w:r>
    </w:p>
    <w:p w14:paraId="5133DFA7" w14:textId="77777777" w:rsidR="001328EB" w:rsidRDefault="001328EB" w:rsidP="0013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clude leadership roles/titles)</w:t>
      </w:r>
    </w:p>
    <w:p w14:paraId="4E17E322" w14:textId="77777777" w:rsidR="00B35132" w:rsidRDefault="00B35132" w:rsidP="001328E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14:paraId="0571648D" w14:textId="43E6EA7E" w:rsidR="001328EB" w:rsidRDefault="001328EB" w:rsidP="001328E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B81DC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Chapter Level:</w:t>
      </w:r>
    </w:p>
    <w:p w14:paraId="0CBEB646" w14:textId="77777777" w:rsidR="00D04506" w:rsidRDefault="00D04506" w:rsidP="001328E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500053482"/>
        <w:placeholder>
          <w:docPart w:val="DefaultPlaceholder_-1854013440"/>
        </w:placeholder>
        <w:showingPlcHdr/>
      </w:sdtPr>
      <w:sdtContent>
        <w:p w14:paraId="57535B06" w14:textId="4EA3E181" w:rsidR="00D04506" w:rsidRPr="00BE1646" w:rsidRDefault="00A71CE4" w:rsidP="00BE1646">
          <w:pPr>
            <w:rPr>
              <w:rFonts w:ascii="Times New Roman" w:hAnsi="Times New Roman" w:cs="Times New Roman"/>
              <w:sz w:val="24"/>
              <w:szCs w:val="24"/>
            </w:rPr>
          </w:pPr>
          <w:r w:rsidRPr="00E01580">
            <w:rPr>
              <w:rStyle w:val="PlaceholderText"/>
            </w:rPr>
            <w:t>Click or tap here to enter text.</w:t>
          </w:r>
        </w:p>
      </w:sdtContent>
    </w:sdt>
    <w:p w14:paraId="3CCC9474" w14:textId="183DE2B3" w:rsidR="001328EB" w:rsidRDefault="001328EB" w:rsidP="001328E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B81DC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State Organization Level:</w:t>
      </w:r>
    </w:p>
    <w:p w14:paraId="192EB87C" w14:textId="37326701" w:rsidR="00D04506" w:rsidRDefault="00D04506" w:rsidP="001328E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2135778920"/>
        <w:placeholder>
          <w:docPart w:val="DefaultPlaceholder_-1854013440"/>
        </w:placeholder>
        <w:showingPlcHdr/>
      </w:sdtPr>
      <w:sdtContent>
        <w:p w14:paraId="23A67518" w14:textId="1515CF27" w:rsidR="00D04506" w:rsidRPr="00BE1646" w:rsidRDefault="00A71CE4" w:rsidP="00BE1646">
          <w:pPr>
            <w:rPr>
              <w:rFonts w:ascii="Times New Roman" w:hAnsi="Times New Roman" w:cs="Times New Roman"/>
              <w:sz w:val="24"/>
              <w:szCs w:val="24"/>
            </w:rPr>
          </w:pPr>
          <w:r w:rsidRPr="00E01580">
            <w:rPr>
              <w:rStyle w:val="PlaceholderText"/>
            </w:rPr>
            <w:t>Click or tap here to enter text.</w:t>
          </w:r>
        </w:p>
      </w:sdtContent>
    </w:sdt>
    <w:p w14:paraId="0F680C32" w14:textId="39746B96" w:rsidR="00B81DCA" w:rsidRDefault="00B81DCA" w:rsidP="001328E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14:paraId="5156DE20" w14:textId="58EA8934" w:rsidR="001328EB" w:rsidRDefault="001328EB" w:rsidP="001328E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B81DC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Regional International Level:</w:t>
      </w:r>
    </w:p>
    <w:p w14:paraId="389E7F29" w14:textId="4C41FE3E" w:rsidR="00D04506" w:rsidRDefault="00D04506" w:rsidP="001328E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667353613"/>
        <w:placeholder>
          <w:docPart w:val="DefaultPlaceholder_-1854013440"/>
        </w:placeholder>
        <w:showingPlcHdr/>
      </w:sdtPr>
      <w:sdtContent>
        <w:p w14:paraId="1AC3790D" w14:textId="6A43AABE" w:rsidR="00D04506" w:rsidRPr="00A71CE4" w:rsidRDefault="00A71CE4" w:rsidP="00BE1646">
          <w:pPr>
            <w:rPr>
              <w:rFonts w:ascii="Times New Roman" w:hAnsi="Times New Roman" w:cs="Times New Roman"/>
              <w:sz w:val="24"/>
              <w:szCs w:val="24"/>
            </w:rPr>
          </w:pPr>
          <w:r w:rsidRPr="00E01580">
            <w:rPr>
              <w:rStyle w:val="PlaceholderText"/>
            </w:rPr>
            <w:t>Click or tap here to enter text.</w:t>
          </w:r>
        </w:p>
      </w:sdtContent>
    </w:sdt>
    <w:p w14:paraId="0C9450F0" w14:textId="43BB726D" w:rsidR="00B81DCA" w:rsidRDefault="00B81DCA" w:rsidP="001328E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14:paraId="111C4A59" w14:textId="654AFF09" w:rsidR="00B81DCA" w:rsidRDefault="006E308F" w:rsidP="001328E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Why have you chosen to nominate </w:t>
      </w:r>
      <w:r w:rsidR="00B81DCA" w:rsidRPr="00B81DC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this individual?</w:t>
      </w:r>
    </w:p>
    <w:p w14:paraId="0926F129" w14:textId="4AE66358" w:rsidR="00D04506" w:rsidRDefault="00D04506" w:rsidP="001328E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919983947"/>
        <w:placeholder>
          <w:docPart w:val="DefaultPlaceholder_-1854013440"/>
        </w:placeholder>
        <w:showingPlcHdr/>
      </w:sdtPr>
      <w:sdtContent>
        <w:p w14:paraId="526B5C1D" w14:textId="0848080D" w:rsidR="005A56E2" w:rsidRPr="00BE1646" w:rsidRDefault="00A71CE4" w:rsidP="00BE1646">
          <w:pPr>
            <w:rPr>
              <w:rFonts w:ascii="Times New Roman" w:hAnsi="Times New Roman" w:cs="Times New Roman"/>
              <w:sz w:val="24"/>
              <w:szCs w:val="24"/>
            </w:rPr>
          </w:pPr>
          <w:r w:rsidRPr="00E01580">
            <w:rPr>
              <w:rStyle w:val="PlaceholderText"/>
            </w:rPr>
            <w:t>Click or tap here to enter text.</w:t>
          </w:r>
        </w:p>
      </w:sdtContent>
    </w:sdt>
    <w:p w14:paraId="7BB99707" w14:textId="77777777" w:rsidR="00B81DCA" w:rsidRDefault="00B81DCA" w:rsidP="001328E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>Biographical Sketch:</w:t>
      </w:r>
    </w:p>
    <w:p w14:paraId="19E3E739" w14:textId="79673F75" w:rsidR="00B81DCA" w:rsidRPr="00B81DCA" w:rsidRDefault="00B81DCA" w:rsidP="0013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DCA">
        <w:rPr>
          <w:rFonts w:ascii="Times New Roman" w:hAnsi="Times New Roman" w:cs="Times New Roman"/>
          <w:sz w:val="24"/>
          <w:szCs w:val="24"/>
        </w:rPr>
        <w:t>(This may include participation in profession</w:t>
      </w:r>
      <w:r>
        <w:rPr>
          <w:rFonts w:ascii="Times New Roman" w:hAnsi="Times New Roman" w:cs="Times New Roman"/>
          <w:sz w:val="24"/>
          <w:szCs w:val="24"/>
        </w:rPr>
        <w:t>al organizations o</w:t>
      </w:r>
      <w:r w:rsidRPr="00B81DC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81DCA">
        <w:rPr>
          <w:rFonts w:ascii="Times New Roman" w:hAnsi="Times New Roman" w:cs="Times New Roman"/>
          <w:sz w:val="24"/>
          <w:szCs w:val="24"/>
        </w:rPr>
        <w:t xml:space="preserve"> than Δ</w:t>
      </w:r>
      <w:r w:rsidRPr="00B81DCA">
        <w:rPr>
          <w:rFonts w:ascii="Calibri" w:hAnsi="Calibri" w:cs="Calibri"/>
          <w:sz w:val="24"/>
          <w:szCs w:val="24"/>
        </w:rPr>
        <w:t>ΚΓ</w:t>
      </w:r>
      <w:r w:rsidRPr="00B81DCA">
        <w:rPr>
          <w:rFonts w:ascii="Times New Roman" w:hAnsi="Times New Roman" w:cs="Times New Roman"/>
          <w:sz w:val="24"/>
          <w:szCs w:val="24"/>
        </w:rPr>
        <w:t>, teaching experience, honors and awards, involvement in civic affairs and other leadership activities, promotion of excellence in education, and other relevant personal information.)</w:t>
      </w:r>
    </w:p>
    <w:p w14:paraId="79177694" w14:textId="77777777" w:rsidR="00B81DCA" w:rsidRDefault="00B81DCA" w:rsidP="001328E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78595240"/>
        <w:placeholder>
          <w:docPart w:val="DefaultPlaceholder_-1854013440"/>
        </w:placeholder>
        <w:showingPlcHdr/>
      </w:sdtPr>
      <w:sdtContent>
        <w:p w14:paraId="142D03E1" w14:textId="5E1D6300" w:rsidR="00B81DCA" w:rsidRPr="00BE1646" w:rsidRDefault="00A71CE4" w:rsidP="00BE1646">
          <w:pPr>
            <w:rPr>
              <w:rFonts w:ascii="Times New Roman" w:hAnsi="Times New Roman" w:cs="Times New Roman"/>
              <w:sz w:val="24"/>
              <w:szCs w:val="24"/>
            </w:rPr>
          </w:pPr>
          <w:r w:rsidRPr="00E01580">
            <w:rPr>
              <w:rStyle w:val="PlaceholderText"/>
            </w:rPr>
            <w:t>Click or tap here to enter text.</w:t>
          </w:r>
        </w:p>
      </w:sdtContent>
    </w:sdt>
    <w:sectPr w:rsidR="00B81DCA" w:rsidRPr="00BE1646" w:rsidSect="006A765A">
      <w:headerReference w:type="default" r:id="rId9"/>
      <w:footerReference w:type="default" r:id="rId10"/>
      <w:pgSz w:w="12240" w:h="15840"/>
      <w:pgMar w:top="1008" w:right="1440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6BBA" w14:textId="77777777" w:rsidR="006D3AF3" w:rsidRDefault="006D3AF3" w:rsidP="00B81DCA">
      <w:pPr>
        <w:spacing w:after="0" w:line="240" w:lineRule="auto"/>
      </w:pPr>
      <w:r>
        <w:separator/>
      </w:r>
    </w:p>
  </w:endnote>
  <w:endnote w:type="continuationSeparator" w:id="0">
    <w:p w14:paraId="67CFE4CC" w14:textId="77777777" w:rsidR="006D3AF3" w:rsidRDefault="006D3AF3" w:rsidP="00B8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268157"/>
      <w:docPartObj>
        <w:docPartGallery w:val="Page Numbers (Bottom of Page)"/>
        <w:docPartUnique/>
      </w:docPartObj>
    </w:sdtPr>
    <w:sdtContent>
      <w:sdt>
        <w:sdtPr>
          <w:id w:val="-474682310"/>
          <w:docPartObj>
            <w:docPartGallery w:val="Page Numbers (Top of Page)"/>
            <w:docPartUnique/>
          </w:docPartObj>
        </w:sdtPr>
        <w:sdtContent>
          <w:p w14:paraId="2E66E3FB" w14:textId="77777777" w:rsidR="00521B16" w:rsidRPr="004B1513" w:rsidRDefault="00B81DCA" w:rsidP="00521B16">
            <w:pPr>
              <w:pStyle w:val="Foot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513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4B1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B1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4B1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743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4B1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B151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4B1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B1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4B1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743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4B1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521B16" w:rsidRPr="004B1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</w:p>
          <w:p w14:paraId="3C44E688" w14:textId="100E8AEE" w:rsidR="00B81DCA" w:rsidRDefault="003A2340" w:rsidP="00521B16">
            <w:pPr>
              <w:pStyle w:val="Footer"/>
              <w:jc w:val="right"/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Committee Approval ~ </w:t>
            </w:r>
          </w:p>
        </w:sdtContent>
      </w:sdt>
    </w:sdtContent>
  </w:sdt>
  <w:p w14:paraId="3A4CBAC9" w14:textId="77777777" w:rsidR="00B81DCA" w:rsidRDefault="00B81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D073" w14:textId="77777777" w:rsidR="006D3AF3" w:rsidRDefault="006D3AF3" w:rsidP="00B81DCA">
      <w:pPr>
        <w:spacing w:after="0" w:line="240" w:lineRule="auto"/>
      </w:pPr>
      <w:r>
        <w:separator/>
      </w:r>
    </w:p>
  </w:footnote>
  <w:footnote w:type="continuationSeparator" w:id="0">
    <w:p w14:paraId="3F1CD7B3" w14:textId="77777777" w:rsidR="006D3AF3" w:rsidRDefault="006D3AF3" w:rsidP="00B8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3B07" w14:textId="77777777" w:rsidR="002945A8" w:rsidRDefault="006A765A" w:rsidP="002945A8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6A765A">
      <w:rPr>
        <w:rFonts w:ascii="Times New Roman" w:hAnsi="Times New Roman" w:cs="Times New Roman"/>
        <w:b/>
        <w:sz w:val="20"/>
        <w:szCs w:val="20"/>
      </w:rPr>
      <w:t>Code # (For use by Achievement Award Committee Members) ___________</w:t>
    </w:r>
  </w:p>
  <w:p w14:paraId="2E8B65CB" w14:textId="1B8D3BFF" w:rsidR="002945A8" w:rsidRDefault="002945A8" w:rsidP="002945A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2945A8">
      <w:rPr>
        <w:rFonts w:ascii="Times New Roman" w:hAnsi="Times New Roman" w:cs="Times New Roman"/>
        <w:sz w:val="24"/>
        <w:szCs w:val="24"/>
      </w:rPr>
      <w:t>20</w:t>
    </w:r>
    <w:r w:rsidR="00F734A5">
      <w:rPr>
        <w:rFonts w:ascii="Times New Roman" w:hAnsi="Times New Roman" w:cs="Times New Roman"/>
        <w:sz w:val="24"/>
        <w:szCs w:val="24"/>
      </w:rPr>
      <w:t>2</w:t>
    </w:r>
    <w:r w:rsidR="00C50F01">
      <w:rPr>
        <w:rFonts w:ascii="Times New Roman" w:hAnsi="Times New Roman" w:cs="Times New Roman"/>
        <w:sz w:val="24"/>
        <w:szCs w:val="24"/>
      </w:rPr>
      <w:t>4</w:t>
    </w:r>
    <w:r w:rsidRPr="002945A8">
      <w:rPr>
        <w:rFonts w:ascii="Times New Roman" w:hAnsi="Times New Roman" w:cs="Times New Roman"/>
        <w:sz w:val="24"/>
        <w:szCs w:val="24"/>
      </w:rPr>
      <w:t xml:space="preserve"> Lorraine </w:t>
    </w:r>
    <w:proofErr w:type="spellStart"/>
    <w:r w:rsidRPr="002945A8">
      <w:rPr>
        <w:rFonts w:ascii="Times New Roman" w:hAnsi="Times New Roman" w:cs="Times New Roman"/>
        <w:sz w:val="24"/>
        <w:szCs w:val="24"/>
      </w:rPr>
      <w:t>Missling</w:t>
    </w:r>
    <w:proofErr w:type="spellEnd"/>
    <w:r w:rsidRPr="002945A8">
      <w:rPr>
        <w:rFonts w:ascii="Times New Roman" w:hAnsi="Times New Roman" w:cs="Times New Roman"/>
        <w:sz w:val="24"/>
        <w:szCs w:val="24"/>
      </w:rPr>
      <w:t xml:space="preserve"> Sigma State Achievement Award Nomination Form</w:t>
    </w:r>
  </w:p>
  <w:p w14:paraId="34CCE61A" w14:textId="77777777" w:rsidR="002945A8" w:rsidRPr="002945A8" w:rsidRDefault="002945A8" w:rsidP="002945A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5C269" wp14:editId="1C003E11">
              <wp:simplePos x="0" y="0"/>
              <wp:positionH relativeFrom="column">
                <wp:posOffset>-82867</wp:posOffset>
              </wp:positionH>
              <wp:positionV relativeFrom="paragraph">
                <wp:posOffset>78422</wp:posOffset>
              </wp:positionV>
              <wp:extent cx="6376987" cy="0"/>
              <wp:effectExtent l="0" t="0" r="2413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698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F4572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6.15pt" to="495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wb2AEAAA0EAAAOAAAAZHJzL2Uyb0RvYy54bWysU8GO2yAQvVfqPyDujR1XSrZWnD1ktb1U&#10;bdTtfgCLIUYCBg00Tv6+A06cVVtVatULNjPzHvMew+b+5Cw7KowGfMeXi5oz5SX0xh86/vzt8d0d&#10;ZzEJ3wsLXnX8rCK/3759sxlDqxoYwPYKGZH42I6h40NKoa2qKAflRFxAUJ6SGtCJRFs8VD2Kkdid&#10;rZq6XlUjYB8QpIqRog9Tkm8Lv9ZKpi9aR5WY7Tj1lsqKZX3Ja7XdiPaAIgxGXtoQ/9CFE8bToTPV&#10;g0iCfUfzC5UzEiGCTgsJrgKtjVRFA6lZ1j+peRpEUEULmRPDbFP8f7Ty83GPzPQdbzjzwtEVPSUU&#10;5jAktgPvyUBA1mSfxhBbKt/5PV52Mewxiz5pdPlLctipeHuevVWnxCQFV+/Xqw93a87kNVfdgAFj&#10;+qjAsfzTcWt8li1acfwUEx1GpdeSHLaejTRszbquS1kEa/pHY21OltFRO4vsKOjS02mZmyeGV1W0&#10;s56CWdIkovyls1UT/1elyRRqezkdkMfxximkVD5dea2n6gzT1MEMvHT2J+ClPkNVGdW/Ac+IcjL4&#10;NIOd8YC/a/tmhZ7qrw5MurMFL9Cfy/UWa2jminOX95GH+vW+wG+vePsDAAD//wMAUEsDBBQABgAI&#10;AAAAIQAsINnJ2wAAAAkBAAAPAAAAZHJzL2Rvd25yZXYueG1sTI/NTsMwEITvSLyDtZW4tc6PBDTE&#10;qSqkPkALEuLm2psfaq8j22nSt8eIAxx3ZjT7Tb1brGFX9GFwJCDfZMCQlNMDdQLe3w7rZ2AhStLS&#10;OEIBNwywa+7vallpN9MRr6fYsVRCoZIC+hjHivOgerQybNyIlLzWeStjOn3HtZdzKreGF1n2yK0c&#10;KH3o5YivParLabICPrPZTF+qPahS3j7ouLdPvrVCPKyW/QuwiEv8C8MPfkKHJjGd3UQ6MCNgnZdp&#10;S0xGUQJLge02L4CdfwXe1Pz/guYbAAD//wMAUEsBAi0AFAAGAAgAAAAhALaDOJL+AAAA4QEAABMA&#10;AAAAAAAAAAAAAAAAAAAAAFtDb250ZW50X1R5cGVzXS54bWxQSwECLQAUAAYACAAAACEAOP0h/9YA&#10;AACUAQAACwAAAAAAAAAAAAAAAAAvAQAAX3JlbHMvLnJlbHNQSwECLQAUAAYACAAAACEAyEdsG9gB&#10;AAANBAAADgAAAAAAAAAAAAAAAAAuAgAAZHJzL2Uyb0RvYy54bWxQSwECLQAUAAYACAAAACEALCDZ&#10;ydsAAAAJAQAADwAAAAAAAAAAAAAAAAAyBAAAZHJzL2Rvd25yZXYueG1sUEsFBgAAAAAEAAQA8wAA&#10;ADoF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0599D"/>
    <w:multiLevelType w:val="hybridMultilevel"/>
    <w:tmpl w:val="F12227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7690C"/>
    <w:multiLevelType w:val="hybridMultilevel"/>
    <w:tmpl w:val="CBC61C2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C6B3A59"/>
    <w:multiLevelType w:val="hybridMultilevel"/>
    <w:tmpl w:val="56FC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E4D24"/>
    <w:multiLevelType w:val="hybridMultilevel"/>
    <w:tmpl w:val="D1EE5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0B459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476EC"/>
    <w:multiLevelType w:val="hybridMultilevel"/>
    <w:tmpl w:val="F12227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145176">
    <w:abstractNumId w:val="1"/>
  </w:num>
  <w:num w:numId="2" w16cid:durableId="1685791261">
    <w:abstractNumId w:val="3"/>
  </w:num>
  <w:num w:numId="3" w16cid:durableId="803617057">
    <w:abstractNumId w:val="0"/>
  </w:num>
  <w:num w:numId="4" w16cid:durableId="1573539481">
    <w:abstractNumId w:val="4"/>
  </w:num>
  <w:num w:numId="5" w16cid:durableId="948318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fyRhFTJhZc1H7Fuf3WlogJuTSqV+izJ0/UVZOqH/4USe+rDOoEGT4xWe0w5mP6MU9G101FqxfP7vD/RXGAYjg==" w:salt="G7IgPkWlt00SNdFvZHk8Iw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7C"/>
    <w:rsid w:val="00004477"/>
    <w:rsid w:val="0003097C"/>
    <w:rsid w:val="00030F69"/>
    <w:rsid w:val="00090BDF"/>
    <w:rsid w:val="000C5EA7"/>
    <w:rsid w:val="000F7ACF"/>
    <w:rsid w:val="00103335"/>
    <w:rsid w:val="001224F9"/>
    <w:rsid w:val="001328EB"/>
    <w:rsid w:val="00150658"/>
    <w:rsid w:val="001A0316"/>
    <w:rsid w:val="001B7B62"/>
    <w:rsid w:val="002945A8"/>
    <w:rsid w:val="002C4924"/>
    <w:rsid w:val="00316CF3"/>
    <w:rsid w:val="003558C4"/>
    <w:rsid w:val="00397B11"/>
    <w:rsid w:val="003A2340"/>
    <w:rsid w:val="003C6345"/>
    <w:rsid w:val="003D02C9"/>
    <w:rsid w:val="00403853"/>
    <w:rsid w:val="004120A2"/>
    <w:rsid w:val="00461B81"/>
    <w:rsid w:val="004651C4"/>
    <w:rsid w:val="004B1513"/>
    <w:rsid w:val="005008C0"/>
    <w:rsid w:val="00521B16"/>
    <w:rsid w:val="005935F9"/>
    <w:rsid w:val="005A56E2"/>
    <w:rsid w:val="00641DF7"/>
    <w:rsid w:val="00645522"/>
    <w:rsid w:val="00654A5B"/>
    <w:rsid w:val="00683D80"/>
    <w:rsid w:val="006A765A"/>
    <w:rsid w:val="006D3AF3"/>
    <w:rsid w:val="006E308F"/>
    <w:rsid w:val="00795082"/>
    <w:rsid w:val="007F1DBD"/>
    <w:rsid w:val="007F518D"/>
    <w:rsid w:val="00835B60"/>
    <w:rsid w:val="008447AB"/>
    <w:rsid w:val="00866198"/>
    <w:rsid w:val="008A6676"/>
    <w:rsid w:val="009008CF"/>
    <w:rsid w:val="009011BD"/>
    <w:rsid w:val="009029CC"/>
    <w:rsid w:val="00911AAD"/>
    <w:rsid w:val="009152AF"/>
    <w:rsid w:val="00932A62"/>
    <w:rsid w:val="00986B7B"/>
    <w:rsid w:val="009A3F21"/>
    <w:rsid w:val="009C047E"/>
    <w:rsid w:val="00A12664"/>
    <w:rsid w:val="00A2704B"/>
    <w:rsid w:val="00A46E29"/>
    <w:rsid w:val="00A71CE4"/>
    <w:rsid w:val="00A90071"/>
    <w:rsid w:val="00A93D6C"/>
    <w:rsid w:val="00B35132"/>
    <w:rsid w:val="00B81DCA"/>
    <w:rsid w:val="00BA12DB"/>
    <w:rsid w:val="00BE1646"/>
    <w:rsid w:val="00BE61D0"/>
    <w:rsid w:val="00BF4C28"/>
    <w:rsid w:val="00C50F01"/>
    <w:rsid w:val="00C74351"/>
    <w:rsid w:val="00CB7018"/>
    <w:rsid w:val="00D04506"/>
    <w:rsid w:val="00D10CC1"/>
    <w:rsid w:val="00D32565"/>
    <w:rsid w:val="00DC2A25"/>
    <w:rsid w:val="00DF3EDD"/>
    <w:rsid w:val="00E02AE5"/>
    <w:rsid w:val="00E72B05"/>
    <w:rsid w:val="00EB73A8"/>
    <w:rsid w:val="00ED0866"/>
    <w:rsid w:val="00ED5674"/>
    <w:rsid w:val="00F30090"/>
    <w:rsid w:val="00F734A5"/>
    <w:rsid w:val="00FB6005"/>
    <w:rsid w:val="00F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0483C"/>
  <w15:docId w15:val="{527E128A-DD9E-4308-AB6C-C5B1E758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D02C9"/>
    <w:rPr>
      <w:b/>
      <w:bCs/>
    </w:rPr>
  </w:style>
  <w:style w:type="paragraph" w:styleId="ListParagraph">
    <w:name w:val="List Paragraph"/>
    <w:basedOn w:val="Normal"/>
    <w:uiPriority w:val="34"/>
    <w:qFormat/>
    <w:rsid w:val="003D02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C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1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CA"/>
  </w:style>
  <w:style w:type="paragraph" w:styleId="Footer">
    <w:name w:val="footer"/>
    <w:basedOn w:val="Normal"/>
    <w:link w:val="FooterChar"/>
    <w:uiPriority w:val="99"/>
    <w:unhideWhenUsed/>
    <w:rsid w:val="00B81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CA"/>
  </w:style>
  <w:style w:type="paragraph" w:styleId="BalloonText">
    <w:name w:val="Balloon Text"/>
    <w:basedOn w:val="Normal"/>
    <w:link w:val="BalloonTextChar"/>
    <w:uiPriority w:val="99"/>
    <w:semiHidden/>
    <w:unhideWhenUsed/>
    <w:rsid w:val="0052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1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41DF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008C0"/>
    <w:rPr>
      <w:color w:val="808080"/>
    </w:rPr>
  </w:style>
  <w:style w:type="table" w:styleId="TableGrid">
    <w:name w:val="Table Grid"/>
    <w:basedOn w:val="TableNormal"/>
    <w:uiPriority w:val="59"/>
    <w:rsid w:val="00A1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03853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03853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gwsovp2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1B1D-8F93-4DC7-9532-B0CCCA1AEB37}"/>
      </w:docPartPr>
      <w:docPartBody>
        <w:p w:rsidR="00D10FCD" w:rsidRDefault="00745B9F">
          <w:r w:rsidRPr="00E01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1FDB2193D4108AB7648194210A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63EB0-5198-45D8-86FF-CD192FF730D8}"/>
      </w:docPartPr>
      <w:docPartBody>
        <w:p w:rsidR="000407FE" w:rsidRDefault="00A424C1" w:rsidP="00A424C1">
          <w:pPr>
            <w:pStyle w:val="EAB1FDB2193D4108AB7648194210AD10"/>
          </w:pPr>
          <w:r w:rsidRPr="00E01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34A7F8F12419F811617B23DE0C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3EED-2956-4CE8-BD99-C39CC5D5D7C6}"/>
      </w:docPartPr>
      <w:docPartBody>
        <w:p w:rsidR="000407FE" w:rsidRDefault="00A424C1" w:rsidP="00A424C1">
          <w:pPr>
            <w:pStyle w:val="CCD34A7F8F12419F811617B23DE0C638"/>
          </w:pPr>
          <w:r w:rsidRPr="00E01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8A049785F46B4B0473CB04B800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F282-9547-404F-A3E6-FEC8AD1306E4}"/>
      </w:docPartPr>
      <w:docPartBody>
        <w:p w:rsidR="000407FE" w:rsidRDefault="00A424C1" w:rsidP="00A424C1">
          <w:pPr>
            <w:pStyle w:val="E768A049785F46B4B0473CB04B80075C"/>
          </w:pPr>
          <w:r w:rsidRPr="00E01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5475594054650A67EA700E862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3AEF5-AFBD-4AFA-A3B7-EB586F65D8C9}"/>
      </w:docPartPr>
      <w:docPartBody>
        <w:p w:rsidR="000407FE" w:rsidRDefault="00A424C1" w:rsidP="00A424C1">
          <w:pPr>
            <w:pStyle w:val="1DA5475594054650A67EA700E86259CA"/>
          </w:pPr>
          <w:r w:rsidRPr="00E01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67FC9670042A69B2C27ECF5AE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30DB5-2415-4247-8704-B70F375B4E4B}"/>
      </w:docPartPr>
      <w:docPartBody>
        <w:p w:rsidR="000407FE" w:rsidRDefault="00A424C1" w:rsidP="00A424C1">
          <w:pPr>
            <w:pStyle w:val="F1C67FC9670042A69B2C27ECF5AEB5FF"/>
          </w:pPr>
          <w:r w:rsidRPr="00E01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B8A003D104A4B9D5A51ABFAD0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CC71-0A3C-4FCC-8F66-064420604901}"/>
      </w:docPartPr>
      <w:docPartBody>
        <w:p w:rsidR="000407FE" w:rsidRDefault="00A424C1" w:rsidP="00A424C1">
          <w:pPr>
            <w:pStyle w:val="C7BB8A003D104A4B9D5A51ABFAD0F546"/>
          </w:pPr>
          <w:r w:rsidRPr="00E01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AC9AD82C24AC6BD4DFFC62A5A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348D-E940-4F9A-B1D2-4619DD3A1360}"/>
      </w:docPartPr>
      <w:docPartBody>
        <w:p w:rsidR="000407FE" w:rsidRDefault="00A424C1" w:rsidP="00A424C1">
          <w:pPr>
            <w:pStyle w:val="2ADAC9AD82C24AC6BD4DFFC62A5AB8BB"/>
          </w:pPr>
          <w:r w:rsidRPr="00E01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60DBB840D4162BF95DDBFCE3C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D66BF-FA7F-4FA4-BB8C-18F658E27245}"/>
      </w:docPartPr>
      <w:docPartBody>
        <w:p w:rsidR="000407FE" w:rsidRDefault="00A424C1" w:rsidP="00A424C1">
          <w:pPr>
            <w:pStyle w:val="BAA60DBB840D4162BF95DDBFCE3C0DCD"/>
          </w:pPr>
          <w:r w:rsidRPr="00E01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990761E1F42F98CD8DA0953EAD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A02F-F9D8-44CD-A6FC-1C0DB425C84F}"/>
      </w:docPartPr>
      <w:docPartBody>
        <w:p w:rsidR="000407FE" w:rsidRDefault="00A424C1" w:rsidP="00A424C1">
          <w:pPr>
            <w:pStyle w:val="AB8990761E1F42F98CD8DA0953EAD368"/>
          </w:pPr>
          <w:r w:rsidRPr="00E01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19D82246A4807B2D875CB1254A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EB2B-4F87-4DEE-BD40-88ED02053C03}"/>
      </w:docPartPr>
      <w:docPartBody>
        <w:p w:rsidR="000407FE" w:rsidRDefault="00A424C1" w:rsidP="00A424C1">
          <w:pPr>
            <w:pStyle w:val="F6419D82246A4807B2D875CB1254A22B"/>
          </w:pPr>
          <w:r w:rsidRPr="00E015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9F"/>
    <w:rsid w:val="000407FE"/>
    <w:rsid w:val="000B11CF"/>
    <w:rsid w:val="002424BC"/>
    <w:rsid w:val="00745B9F"/>
    <w:rsid w:val="00856601"/>
    <w:rsid w:val="008C6809"/>
    <w:rsid w:val="00A424C1"/>
    <w:rsid w:val="00A81A0B"/>
    <w:rsid w:val="00BF6BBC"/>
    <w:rsid w:val="00CA6EB7"/>
    <w:rsid w:val="00CF582B"/>
    <w:rsid w:val="00D1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7FE"/>
    <w:rPr>
      <w:color w:val="808080"/>
    </w:rPr>
  </w:style>
  <w:style w:type="paragraph" w:customStyle="1" w:styleId="EAB1FDB2193D4108AB7648194210AD10">
    <w:name w:val="EAB1FDB2193D4108AB7648194210AD10"/>
    <w:rsid w:val="00A424C1"/>
  </w:style>
  <w:style w:type="paragraph" w:customStyle="1" w:styleId="CCD34A7F8F12419F811617B23DE0C638">
    <w:name w:val="CCD34A7F8F12419F811617B23DE0C638"/>
    <w:rsid w:val="00A424C1"/>
  </w:style>
  <w:style w:type="paragraph" w:customStyle="1" w:styleId="E768A049785F46B4B0473CB04B80075C">
    <w:name w:val="E768A049785F46B4B0473CB04B80075C"/>
    <w:rsid w:val="00A424C1"/>
  </w:style>
  <w:style w:type="paragraph" w:customStyle="1" w:styleId="1DA5475594054650A67EA700E86259CA">
    <w:name w:val="1DA5475594054650A67EA700E86259CA"/>
    <w:rsid w:val="00A424C1"/>
  </w:style>
  <w:style w:type="paragraph" w:customStyle="1" w:styleId="F1C67FC9670042A69B2C27ECF5AEB5FF">
    <w:name w:val="F1C67FC9670042A69B2C27ECF5AEB5FF"/>
    <w:rsid w:val="00A424C1"/>
  </w:style>
  <w:style w:type="paragraph" w:customStyle="1" w:styleId="C7BB8A003D104A4B9D5A51ABFAD0F546">
    <w:name w:val="C7BB8A003D104A4B9D5A51ABFAD0F546"/>
    <w:rsid w:val="00A424C1"/>
  </w:style>
  <w:style w:type="paragraph" w:customStyle="1" w:styleId="2ADAC9AD82C24AC6BD4DFFC62A5AB8BB">
    <w:name w:val="2ADAC9AD82C24AC6BD4DFFC62A5AB8BB"/>
    <w:rsid w:val="00A424C1"/>
  </w:style>
  <w:style w:type="paragraph" w:customStyle="1" w:styleId="BAA60DBB840D4162BF95DDBFCE3C0DCD">
    <w:name w:val="BAA60DBB840D4162BF95DDBFCE3C0DCD"/>
    <w:rsid w:val="00A424C1"/>
  </w:style>
  <w:style w:type="paragraph" w:customStyle="1" w:styleId="AB8990761E1F42F98CD8DA0953EAD368">
    <w:name w:val="AB8990761E1F42F98CD8DA0953EAD368"/>
    <w:rsid w:val="00A424C1"/>
  </w:style>
  <w:style w:type="paragraph" w:customStyle="1" w:styleId="F6419D82246A4807B2D875CB1254A22B">
    <w:name w:val="F6419D82246A4807B2D875CB1254A22B"/>
    <w:rsid w:val="00A42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9515-828C-48D1-A118-CDA05668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ling ~ Nomination Form</vt:lpstr>
    </vt:vector>
  </TitlesOfParts>
  <Company> 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ling ~ Nomination Form</dc:title>
  <dc:subject/>
  <dc:creator>Leslie A. Bakkum</dc:creator>
  <cp:keywords/>
  <dc:description>2015 edit</dc:description>
  <cp:lastModifiedBy>Barb Cody</cp:lastModifiedBy>
  <cp:revision>5</cp:revision>
  <cp:lastPrinted>2014-09-04T16:25:00Z</cp:lastPrinted>
  <dcterms:created xsi:type="dcterms:W3CDTF">2023-11-30T15:54:00Z</dcterms:created>
  <dcterms:modified xsi:type="dcterms:W3CDTF">2023-11-30T16:01:00Z</dcterms:modified>
</cp:coreProperties>
</file>